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FC50" w14:textId="77777777" w:rsidR="00CB0C55" w:rsidRPr="00CB0C55" w:rsidRDefault="008364BB" w:rsidP="00CB0C55">
      <w:r>
        <w:rPr>
          <w:noProof/>
          <w:lang w:val="en-US"/>
        </w:rPr>
        <w:drawing>
          <wp:inline distT="0" distB="0" distL="0" distR="0" wp14:anchorId="1C024E9F" wp14:editId="1F8EF511">
            <wp:extent cx="5400040" cy="1276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1024x2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0A2D8D" w14:textId="2A9BBB0E" w:rsidR="004972F0" w:rsidRPr="001942AA" w:rsidRDefault="004972F0" w:rsidP="004972F0">
      <w:pPr>
        <w:jc w:val="both"/>
        <w:rPr>
          <w:b/>
          <w:color w:val="595959" w:themeColor="text1" w:themeTint="A6"/>
          <w:sz w:val="36"/>
          <w:szCs w:val="36"/>
        </w:rPr>
      </w:pPr>
      <w:r w:rsidRPr="001942AA">
        <w:rPr>
          <w:b/>
          <w:color w:val="595959" w:themeColor="text1" w:themeTint="A6"/>
          <w:sz w:val="36"/>
          <w:szCs w:val="36"/>
        </w:rPr>
        <w:t>Este formulário hace parte de tu participación en el blog</w:t>
      </w:r>
      <w:r w:rsidRPr="001942AA">
        <w:rPr>
          <w:b/>
          <w:sz w:val="36"/>
          <w:szCs w:val="36"/>
        </w:rPr>
        <w:t xml:space="preserve"> </w:t>
      </w:r>
      <w:r w:rsidRPr="001942AA">
        <w:rPr>
          <w:b/>
          <w:sz w:val="36"/>
          <w:szCs w:val="36"/>
        </w:rPr>
        <w:br/>
      </w:r>
      <w:hyperlink r:id="rId10" w:history="1">
        <w:r w:rsidRPr="007A6A0C">
          <w:rPr>
            <w:rStyle w:val="Hyperlink"/>
            <w:rFonts w:ascii="Apple Chancery" w:hAnsi="Apple Chancery" w:cs="Apple Chancery"/>
            <w:b/>
            <w:i/>
            <w:color w:val="31849B" w:themeColor="accent5" w:themeShade="BF"/>
            <w:sz w:val="36"/>
            <w:szCs w:val="36"/>
          </w:rPr>
          <w:t>Entre Colombianas&amp;Letras</w:t>
        </w:r>
      </w:hyperlink>
      <w:r w:rsidRPr="007A6A0C">
        <w:rPr>
          <w:b/>
          <w:i/>
          <w:color w:val="31849B" w:themeColor="accent5" w:themeShade="BF"/>
          <w:sz w:val="36"/>
          <w:szCs w:val="36"/>
        </w:rPr>
        <w:t>,</w:t>
      </w:r>
      <w:r w:rsidRPr="001942AA">
        <w:rPr>
          <w:b/>
          <w:sz w:val="36"/>
          <w:szCs w:val="36"/>
        </w:rPr>
        <w:t xml:space="preserve">  </w:t>
      </w:r>
      <w:r w:rsidRPr="001942AA">
        <w:rPr>
          <w:b/>
          <w:color w:val="595959" w:themeColor="text1" w:themeTint="A6"/>
          <w:sz w:val="36"/>
          <w:szCs w:val="36"/>
        </w:rPr>
        <w:t>a</w:t>
      </w:r>
      <w:r w:rsidRPr="001942AA">
        <w:rPr>
          <w:b/>
          <w:sz w:val="36"/>
          <w:szCs w:val="36"/>
        </w:rPr>
        <w:t xml:space="preserve"> </w:t>
      </w:r>
      <w:r w:rsidR="007A6A0C">
        <w:rPr>
          <w:b/>
          <w:color w:val="595959" w:themeColor="text1" w:themeTint="A6"/>
          <w:sz w:val="36"/>
          <w:szCs w:val="36"/>
        </w:rPr>
        <w:t>travé</w:t>
      </w:r>
      <w:r w:rsidRPr="001942AA">
        <w:rPr>
          <w:b/>
          <w:color w:val="595959" w:themeColor="text1" w:themeTint="A6"/>
          <w:sz w:val="36"/>
          <w:szCs w:val="36"/>
        </w:rPr>
        <w:t>s de este nos conoceremos mejor, definiremos las pautas de nuestro acuerdo voluntário.</w:t>
      </w:r>
    </w:p>
    <w:p w14:paraId="398265AC" w14:textId="77777777" w:rsidR="001942AA" w:rsidRDefault="004972F0" w:rsidP="001942AA">
      <w:pPr>
        <w:pStyle w:val="Heading2"/>
        <w:spacing w:before="0" w:beforeAutospacing="0" w:after="0" w:afterAutospacing="0"/>
        <w:jc w:val="both"/>
        <w:rPr>
          <w:rFonts w:eastAsia="Times New Roman" w:cs="Times New Roman"/>
        </w:rPr>
      </w:pPr>
      <w:r w:rsidRPr="007A6A0C">
        <w:rPr>
          <w:rFonts w:asciiTheme="minorHAnsi" w:hAnsiTheme="minorHAnsi"/>
          <w:bCs w:val="0"/>
          <w:color w:val="595959" w:themeColor="text1" w:themeTint="A6"/>
          <w:lang w:val="pt-BR"/>
        </w:rPr>
        <w:t>Intenta diligenciarlo on-line aquí</w:t>
      </w:r>
      <w:r w:rsidRPr="001942AA">
        <w:rPr>
          <w:b w:val="0"/>
          <w:color w:val="595959" w:themeColor="text1" w:themeTint="A6"/>
        </w:rPr>
        <w:t xml:space="preserve"> </w:t>
      </w:r>
      <w:r w:rsidR="007A6A0C">
        <w:rPr>
          <w:b w:val="0"/>
          <w:color w:val="595959" w:themeColor="text1" w:themeTint="A6"/>
        </w:rPr>
        <w:t xml:space="preserve"> </w:t>
      </w:r>
      <w:r w:rsidR="007A6A0C" w:rsidRPr="007A6A0C">
        <w:rPr>
          <w:b w:val="0"/>
          <w:color w:val="595959" w:themeColor="text1" w:themeTint="A6"/>
        </w:rPr>
        <w:sym w:font="Wingdings" w:char="F0E0"/>
      </w:r>
      <w:r w:rsidR="007A6A0C">
        <w:rPr>
          <w:b w:val="0"/>
          <w:color w:val="595959" w:themeColor="text1" w:themeTint="A6"/>
        </w:rPr>
        <w:t xml:space="preserve"> </w:t>
      </w:r>
      <w:r w:rsidR="001942AA" w:rsidRPr="007A6A0C">
        <w:rPr>
          <w:rFonts w:ascii="Apple Chancery" w:hAnsi="Apple Chancery" w:cs="Apple Chancery"/>
          <w:i/>
          <w:color w:val="31849B" w:themeColor="accent5" w:themeShade="BF"/>
        </w:rPr>
        <w:t>FORMULÁRIO</w:t>
      </w:r>
    </w:p>
    <w:p w14:paraId="5A833D3E" w14:textId="77777777" w:rsidR="004972F0" w:rsidRPr="001942AA" w:rsidRDefault="004972F0" w:rsidP="004972F0">
      <w:pPr>
        <w:jc w:val="both"/>
        <w:rPr>
          <w:b/>
          <w:color w:val="595959" w:themeColor="text1" w:themeTint="A6"/>
          <w:sz w:val="36"/>
          <w:szCs w:val="36"/>
        </w:rPr>
      </w:pPr>
      <w:r w:rsidRPr="001942AA">
        <w:rPr>
          <w:b/>
          <w:color w:val="595959" w:themeColor="text1" w:themeTint="A6"/>
          <w:sz w:val="36"/>
          <w:szCs w:val="36"/>
        </w:rPr>
        <w:t>si no lo logras</w:t>
      </w:r>
      <w:r w:rsidR="007A6A0C">
        <w:rPr>
          <w:b/>
          <w:color w:val="595959" w:themeColor="text1" w:themeTint="A6"/>
          <w:sz w:val="36"/>
          <w:szCs w:val="36"/>
        </w:rPr>
        <w:t>,</w:t>
      </w:r>
      <w:r w:rsidRPr="001942AA">
        <w:rPr>
          <w:b/>
          <w:color w:val="595959" w:themeColor="text1" w:themeTint="A6"/>
          <w:sz w:val="36"/>
          <w:szCs w:val="36"/>
        </w:rPr>
        <w:t xml:space="preserve"> puedes diligenciar este archivo y mandarlo adju</w:t>
      </w:r>
      <w:r w:rsidR="007A6A0C">
        <w:rPr>
          <w:b/>
          <w:color w:val="595959" w:themeColor="text1" w:themeTint="A6"/>
          <w:sz w:val="36"/>
          <w:szCs w:val="36"/>
        </w:rPr>
        <w:t>nto junto con tus escritos e imá</w:t>
      </w:r>
      <w:r w:rsidRPr="001942AA">
        <w:rPr>
          <w:b/>
          <w:color w:val="595959" w:themeColor="text1" w:themeTint="A6"/>
          <w:sz w:val="36"/>
          <w:szCs w:val="36"/>
        </w:rPr>
        <w:t>genes.</w:t>
      </w:r>
    </w:p>
    <w:p w14:paraId="77D1517B" w14:textId="77777777" w:rsidR="00686301" w:rsidRPr="00686301" w:rsidRDefault="00686301" w:rsidP="00686301">
      <w:pPr>
        <w:jc w:val="both"/>
        <w:rPr>
          <w:rFonts w:ascii="Apple Chancery" w:hAnsi="Apple Chancery" w:cs="Apple Chancery"/>
          <w:color w:val="31849B" w:themeColor="accent5" w:themeShade="BF"/>
          <w:sz w:val="56"/>
          <w:szCs w:val="56"/>
        </w:rPr>
      </w:pPr>
      <w:r w:rsidRPr="00686301">
        <w:rPr>
          <w:rFonts w:ascii="Apple Chancery" w:hAnsi="Apple Chancery" w:cs="Apple Chancery"/>
          <w:color w:val="31849B" w:themeColor="accent5" w:themeShade="BF"/>
          <w:sz w:val="56"/>
          <w:szCs w:val="56"/>
        </w:rPr>
        <w:t>SECCIÓN 1</w:t>
      </w:r>
    </w:p>
    <w:p w14:paraId="342FD358" w14:textId="77777777" w:rsidR="00686301" w:rsidRPr="00686301" w:rsidRDefault="00686301" w:rsidP="00686301">
      <w:pPr>
        <w:jc w:val="both"/>
        <w:rPr>
          <w:rFonts w:ascii="Apple Chancery" w:hAnsi="Apple Chancery" w:cs="Apple Chancery"/>
          <w:color w:val="31849B" w:themeColor="accent5" w:themeShade="BF"/>
          <w:sz w:val="56"/>
          <w:szCs w:val="56"/>
        </w:rPr>
      </w:pPr>
      <w:r w:rsidRPr="00686301">
        <w:rPr>
          <w:rFonts w:ascii="Apple Chancery" w:hAnsi="Apple Chancery" w:cs="Apple Chancery"/>
          <w:color w:val="31849B" w:themeColor="accent5" w:themeShade="BF"/>
          <w:sz w:val="56"/>
          <w:szCs w:val="56"/>
        </w:rPr>
        <w:t>Informaciones Personales</w:t>
      </w:r>
    </w:p>
    <w:p w14:paraId="29CBB3F5" w14:textId="77777777" w:rsidR="00686301" w:rsidRPr="00F70C39" w:rsidRDefault="00686301" w:rsidP="00686301">
      <w:pPr>
        <w:pStyle w:val="ListParagraph"/>
        <w:numPr>
          <w:ilvl w:val="0"/>
          <w:numId w:val="1"/>
        </w:numPr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Nombre Completo.</w:t>
      </w:r>
    </w:p>
    <w:p w14:paraId="06C38171" w14:textId="77777777" w:rsidR="00686301" w:rsidRPr="00F70C39" w:rsidRDefault="00686301" w:rsidP="00686301">
      <w:pPr>
        <w:pStyle w:val="ListParagraph"/>
        <w:ind w:left="1080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_________________________________________</w:t>
      </w:r>
    </w:p>
    <w:p w14:paraId="154991D0" w14:textId="77777777" w:rsidR="00686301" w:rsidRPr="00F70C39" w:rsidRDefault="00686301" w:rsidP="00686301">
      <w:pPr>
        <w:pStyle w:val="ListParagraph"/>
        <w:ind w:left="1080"/>
        <w:jc w:val="both"/>
        <w:rPr>
          <w:b/>
          <w:color w:val="595959" w:themeColor="text1" w:themeTint="A6"/>
          <w:sz w:val="36"/>
          <w:szCs w:val="36"/>
        </w:rPr>
      </w:pPr>
    </w:p>
    <w:p w14:paraId="426B9029" w14:textId="77777777" w:rsidR="00686301" w:rsidRPr="00F70C39" w:rsidRDefault="00686301" w:rsidP="00686301">
      <w:pPr>
        <w:pStyle w:val="ListParagraph"/>
        <w:numPr>
          <w:ilvl w:val="0"/>
          <w:numId w:val="1"/>
        </w:numPr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Lugar de residencia.</w:t>
      </w:r>
    </w:p>
    <w:p w14:paraId="33864631" w14:textId="77777777" w:rsidR="00686301" w:rsidRPr="00F70C39" w:rsidRDefault="00686301" w:rsidP="00686301">
      <w:pPr>
        <w:pStyle w:val="ListParagraph"/>
        <w:ind w:left="1080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_________________________________________</w:t>
      </w:r>
    </w:p>
    <w:p w14:paraId="413FA2B6" w14:textId="77777777" w:rsidR="00686301" w:rsidRPr="00F70C39" w:rsidRDefault="00686301" w:rsidP="00686301">
      <w:pPr>
        <w:pStyle w:val="ListParagraph"/>
        <w:ind w:left="1080"/>
        <w:jc w:val="both"/>
        <w:rPr>
          <w:b/>
          <w:color w:val="595959" w:themeColor="text1" w:themeTint="A6"/>
          <w:sz w:val="36"/>
          <w:szCs w:val="36"/>
        </w:rPr>
      </w:pPr>
    </w:p>
    <w:p w14:paraId="415202F3" w14:textId="77777777" w:rsidR="00686301" w:rsidRPr="00F70C39" w:rsidRDefault="00686301" w:rsidP="00686301">
      <w:pPr>
        <w:pStyle w:val="ListParagraph"/>
        <w:numPr>
          <w:ilvl w:val="0"/>
          <w:numId w:val="1"/>
        </w:numPr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Quieres que aparezca un mini perfil tuyo?</w:t>
      </w:r>
      <w:r w:rsidRPr="00F70C39">
        <w:rPr>
          <w:b/>
          <w:color w:val="595959" w:themeColor="text1" w:themeTint="A6"/>
          <w:sz w:val="36"/>
          <w:szCs w:val="36"/>
        </w:rPr>
        <w:br/>
        <w:t xml:space="preserve"> SI   ____</w:t>
      </w:r>
    </w:p>
    <w:p w14:paraId="0247EE29" w14:textId="77777777" w:rsidR="00686301" w:rsidRPr="00F70C39" w:rsidRDefault="00686301" w:rsidP="00686301">
      <w:pPr>
        <w:pStyle w:val="ListParagraph"/>
        <w:ind w:left="1080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NO ____</w:t>
      </w:r>
    </w:p>
    <w:p w14:paraId="1C88521F" w14:textId="77777777" w:rsidR="00686301" w:rsidRDefault="00686301" w:rsidP="00F70C39">
      <w:pPr>
        <w:pStyle w:val="ListParagraph"/>
        <w:ind w:left="1440"/>
        <w:jc w:val="both"/>
        <w:rPr>
          <w:color w:val="595959" w:themeColor="text1" w:themeTint="A6"/>
          <w:sz w:val="36"/>
          <w:szCs w:val="36"/>
        </w:rPr>
      </w:pPr>
    </w:p>
    <w:p w14:paraId="34C31DB8" w14:textId="77777777" w:rsidR="00686301" w:rsidRPr="00F70C39" w:rsidRDefault="00686301" w:rsidP="00F70C39">
      <w:pPr>
        <w:jc w:val="both"/>
        <w:rPr>
          <w:color w:val="595959" w:themeColor="text1" w:themeTint="A6"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 wp14:anchorId="4A5C55B5" wp14:editId="5350D400">
            <wp:extent cx="5400040" cy="1276350"/>
            <wp:effectExtent l="0" t="0" r="1016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-1024x2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57FE00" w14:textId="77777777" w:rsidR="00686301" w:rsidRPr="00F70C39" w:rsidRDefault="00F70C39" w:rsidP="00686301">
      <w:pPr>
        <w:pStyle w:val="ListParagraph"/>
        <w:numPr>
          <w:ilvl w:val="0"/>
          <w:numId w:val="2"/>
        </w:numPr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D645" wp14:editId="0A2B8824">
                <wp:simplePos x="0" y="0"/>
                <wp:positionH relativeFrom="column">
                  <wp:posOffset>342900</wp:posOffset>
                </wp:positionH>
                <wp:positionV relativeFrom="paragraph">
                  <wp:posOffset>862965</wp:posOffset>
                </wp:positionV>
                <wp:extent cx="5029200" cy="2400300"/>
                <wp:effectExtent l="76200" t="50800" r="101600" b="139700"/>
                <wp:wrapThrough wrapText="bothSides">
                  <wp:wrapPolygon edited="0">
                    <wp:start x="873" y="-457"/>
                    <wp:lineTo x="-327" y="0"/>
                    <wp:lineTo x="-327" y="20114"/>
                    <wp:lineTo x="1091" y="22629"/>
                    <wp:lineTo x="20509" y="22629"/>
                    <wp:lineTo x="20945" y="21943"/>
                    <wp:lineTo x="21927" y="18514"/>
                    <wp:lineTo x="21927" y="3657"/>
                    <wp:lineTo x="21055" y="914"/>
                    <wp:lineTo x="20727" y="-457"/>
                    <wp:lineTo x="873" y="-457"/>
                  </wp:wrapPolygon>
                </wp:wrapThrough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400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alpha val="50000"/>
                            </a:schemeClr>
                          </a:solidFill>
                        </a:ln>
                        <a:effectLst>
                          <a:glow rad="38100"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E015F" w14:textId="77777777" w:rsidR="001942AA" w:rsidRPr="00F70C39" w:rsidRDefault="001942AA" w:rsidP="00686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qui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26" style="position:absolute;left:0;text-align:left;margin-left:27pt;margin-top:67.95pt;width:396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" filled="f" strokecolor="#974706 [1609]">
                <v:stroke opacity="32896f"/>
                <v:shadow on="t" opacity="22937f" mv:blur="40000f" origin=",.5" offset="0,23000emu"/>
                <v:textbox inset="2emu">
                  <w:txbxContent>
                    <w:p w14:paraId="742E015F" w14:textId="77777777" w:rsidR="001942AA" w:rsidRPr="00F70C39" w:rsidRDefault="001942AA" w:rsidP="00686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qui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86301" w:rsidRPr="00F70C39">
        <w:rPr>
          <w:b/>
          <w:color w:val="595959" w:themeColor="text1" w:themeTint="A6"/>
          <w:sz w:val="36"/>
          <w:szCs w:val="36"/>
        </w:rPr>
        <w:t>Escribe aqui lo que contendría esa autopresentación.</w:t>
      </w:r>
    </w:p>
    <w:p w14:paraId="16B81DE5" w14:textId="77777777" w:rsidR="00686301" w:rsidRPr="00F70C39" w:rsidRDefault="00686301" w:rsidP="00F70C39">
      <w:pPr>
        <w:jc w:val="both"/>
        <w:rPr>
          <w:color w:val="595959" w:themeColor="text1" w:themeTint="A6"/>
          <w:sz w:val="36"/>
          <w:szCs w:val="36"/>
        </w:rPr>
      </w:pPr>
    </w:p>
    <w:p w14:paraId="305F9024" w14:textId="77777777" w:rsidR="00686301" w:rsidRPr="00F70C39" w:rsidRDefault="00686301" w:rsidP="00686301">
      <w:pPr>
        <w:pStyle w:val="ListParagraph"/>
        <w:numPr>
          <w:ilvl w:val="0"/>
          <w:numId w:val="1"/>
        </w:numPr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Quieres sumistrar algún medio de contacto?</w:t>
      </w:r>
    </w:p>
    <w:p w14:paraId="5D298686" w14:textId="77777777" w:rsidR="00F70C39" w:rsidRPr="00F70C39" w:rsidRDefault="00F70C39" w:rsidP="00F70C39">
      <w:pPr>
        <w:pStyle w:val="ListParagraph"/>
        <w:ind w:left="1080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SI   ____</w:t>
      </w:r>
    </w:p>
    <w:p w14:paraId="1D1AAD88" w14:textId="77777777" w:rsidR="00F70C39" w:rsidRPr="00F70C39" w:rsidRDefault="00F70C39" w:rsidP="00F70C39">
      <w:pPr>
        <w:pStyle w:val="ListParagraph"/>
        <w:ind w:left="1080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NO ____</w:t>
      </w:r>
    </w:p>
    <w:p w14:paraId="237FEEA2" w14:textId="77777777" w:rsidR="00686301" w:rsidRPr="00F70C39" w:rsidRDefault="007A6A0C" w:rsidP="00686301">
      <w:pPr>
        <w:pStyle w:val="ListParagraph"/>
        <w:numPr>
          <w:ilvl w:val="1"/>
          <w:numId w:val="1"/>
        </w:numPr>
        <w:jc w:val="both"/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Si tu respuesta es si, cuál serí</w:t>
      </w:r>
      <w:r w:rsidR="00686301" w:rsidRPr="00F70C39">
        <w:rPr>
          <w:b/>
          <w:color w:val="595959" w:themeColor="text1" w:themeTint="A6"/>
          <w:sz w:val="36"/>
          <w:szCs w:val="36"/>
        </w:rPr>
        <w:t>a?</w:t>
      </w:r>
    </w:p>
    <w:p w14:paraId="7DF2877A" w14:textId="77777777" w:rsidR="00F70C39" w:rsidRPr="00F70C39" w:rsidRDefault="00F70C39" w:rsidP="00F70C39">
      <w:pPr>
        <w:ind w:left="1416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Facebook  _____</w:t>
      </w:r>
    </w:p>
    <w:p w14:paraId="5C445039" w14:textId="77777777" w:rsidR="00F70C39" w:rsidRPr="00F70C39" w:rsidRDefault="00F70C39" w:rsidP="00F70C39">
      <w:pPr>
        <w:ind w:left="1416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Instagram _____</w:t>
      </w:r>
    </w:p>
    <w:p w14:paraId="43C6931E" w14:textId="77777777" w:rsidR="00F70C39" w:rsidRPr="00F70C39" w:rsidRDefault="00F70C39" w:rsidP="00F70C39">
      <w:pPr>
        <w:ind w:left="1416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Mail</w:t>
      </w:r>
      <w:r w:rsidRPr="00F70C39">
        <w:rPr>
          <w:b/>
          <w:color w:val="595959" w:themeColor="text1" w:themeTint="A6"/>
          <w:sz w:val="36"/>
          <w:szCs w:val="36"/>
        </w:rPr>
        <w:tab/>
      </w:r>
      <w:r w:rsidRPr="00F70C39">
        <w:rPr>
          <w:b/>
          <w:color w:val="595959" w:themeColor="text1" w:themeTint="A6"/>
          <w:sz w:val="36"/>
          <w:szCs w:val="36"/>
        </w:rPr>
        <w:tab/>
        <w:t xml:space="preserve">  _____</w:t>
      </w:r>
    </w:p>
    <w:p w14:paraId="3406BBC4" w14:textId="77777777" w:rsidR="00F70C39" w:rsidRPr="00F70C39" w:rsidRDefault="00F70C39" w:rsidP="00F70C39">
      <w:pPr>
        <w:ind w:left="1416"/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Otros         _____</w:t>
      </w:r>
    </w:p>
    <w:p w14:paraId="015E2E31" w14:textId="77777777" w:rsidR="00F70C39" w:rsidRPr="00F70C39" w:rsidRDefault="007A6A0C" w:rsidP="00F70C39">
      <w:pPr>
        <w:jc w:val="both"/>
        <w:rPr>
          <w:b/>
          <w:sz w:val="56"/>
          <w:szCs w:val="56"/>
        </w:rPr>
      </w:pPr>
      <w:r>
        <w:rPr>
          <w:b/>
          <w:color w:val="595959" w:themeColor="text1" w:themeTint="A6"/>
          <w:sz w:val="36"/>
          <w:szCs w:val="36"/>
        </w:rPr>
        <w:t>Escribe aquí</w:t>
      </w:r>
      <w:r w:rsidR="00F70C39" w:rsidRPr="00F70C39">
        <w:rPr>
          <w:b/>
          <w:color w:val="595959" w:themeColor="text1" w:themeTint="A6"/>
          <w:sz w:val="36"/>
          <w:szCs w:val="36"/>
        </w:rPr>
        <w:t xml:space="preserve"> el usuário o link de ese médio de contacto</w:t>
      </w:r>
      <w:r>
        <w:rPr>
          <w:b/>
          <w:color w:val="595959" w:themeColor="text1" w:themeTint="A6"/>
          <w:sz w:val="36"/>
          <w:szCs w:val="36"/>
        </w:rPr>
        <w:t>.</w:t>
      </w:r>
    </w:p>
    <w:p w14:paraId="151EB511" w14:textId="77777777" w:rsidR="00F70C39" w:rsidRPr="00F70C39" w:rsidRDefault="00F70C39" w:rsidP="00686301">
      <w:pPr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____________</w:t>
      </w:r>
      <w:r w:rsidR="007A6A0C">
        <w:rPr>
          <w:b/>
          <w:color w:val="595959" w:themeColor="text1" w:themeTint="A6"/>
          <w:sz w:val="36"/>
          <w:szCs w:val="36"/>
        </w:rPr>
        <w:t>__________________________________</w:t>
      </w:r>
    </w:p>
    <w:p w14:paraId="5615078C" w14:textId="77777777" w:rsidR="00686301" w:rsidRDefault="00F70C39" w:rsidP="004972F0">
      <w:pPr>
        <w:jc w:val="both"/>
        <w:rPr>
          <w:sz w:val="56"/>
          <w:szCs w:val="56"/>
        </w:rPr>
      </w:pPr>
      <w:r>
        <w:rPr>
          <w:noProof/>
          <w:lang w:val="en-US"/>
        </w:rPr>
        <w:lastRenderedPageBreak/>
        <w:drawing>
          <wp:inline distT="0" distB="0" distL="0" distR="0" wp14:anchorId="4A94AEBA" wp14:editId="44FFE452">
            <wp:extent cx="5400040" cy="1276350"/>
            <wp:effectExtent l="0" t="0" r="10160" b="0"/>
            <wp:docPr id="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-1024x2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FCF57F1" w14:textId="77777777" w:rsidR="004972F0" w:rsidRPr="00F70C39" w:rsidRDefault="004972F0" w:rsidP="004972F0">
      <w:pPr>
        <w:jc w:val="both"/>
        <w:rPr>
          <w:rFonts w:ascii="Apple Chancery" w:hAnsi="Apple Chancery" w:cs="Apple Chancery"/>
          <w:sz w:val="56"/>
          <w:szCs w:val="56"/>
        </w:rPr>
      </w:pPr>
      <w:r w:rsidRPr="00686301">
        <w:rPr>
          <w:rFonts w:ascii="Apple Chancery" w:hAnsi="Apple Chancery" w:cs="Apple Chancery"/>
          <w:color w:val="31849B" w:themeColor="accent5" w:themeShade="BF"/>
          <w:sz w:val="56"/>
          <w:szCs w:val="56"/>
        </w:rPr>
        <w:t>SECCIÓN 2</w:t>
      </w:r>
    </w:p>
    <w:p w14:paraId="506DA50C" w14:textId="77777777" w:rsidR="004972F0" w:rsidRPr="00686301" w:rsidRDefault="004972F0" w:rsidP="004972F0">
      <w:pPr>
        <w:jc w:val="both"/>
        <w:rPr>
          <w:b/>
          <w:color w:val="595959" w:themeColor="text1" w:themeTint="A6"/>
          <w:sz w:val="36"/>
          <w:szCs w:val="36"/>
        </w:rPr>
      </w:pPr>
      <w:r w:rsidRPr="00686301">
        <w:rPr>
          <w:rFonts w:ascii="Apple Chancery" w:hAnsi="Apple Chancery" w:cs="Apple Chancery"/>
          <w:color w:val="31849B" w:themeColor="accent5" w:themeShade="BF"/>
          <w:sz w:val="56"/>
          <w:szCs w:val="56"/>
        </w:rPr>
        <w:t>Lista de archivos enviados</w:t>
      </w:r>
      <w:r>
        <w:rPr>
          <w:b/>
          <w:sz w:val="56"/>
          <w:szCs w:val="56"/>
        </w:rPr>
        <w:br/>
      </w:r>
      <w:r w:rsidRPr="00686301">
        <w:rPr>
          <w:b/>
          <w:color w:val="595959" w:themeColor="text1" w:themeTint="A6"/>
          <w:sz w:val="36"/>
          <w:szCs w:val="36"/>
        </w:rPr>
        <w:t xml:space="preserve">Haz aqui la relación de los archivos que estas anexando y  enviando para nosotras. </w:t>
      </w:r>
    </w:p>
    <w:p w14:paraId="196197CD" w14:textId="77777777" w:rsidR="004972F0" w:rsidRPr="00686301" w:rsidRDefault="007A6A0C" w:rsidP="004972F0">
      <w:pPr>
        <w:jc w:val="both"/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Esto es só</w:t>
      </w:r>
      <w:r w:rsidR="004972F0" w:rsidRPr="00686301">
        <w:rPr>
          <w:b/>
          <w:color w:val="595959" w:themeColor="text1" w:themeTint="A6"/>
          <w:sz w:val="36"/>
          <w:szCs w:val="36"/>
        </w:rPr>
        <w:t xml:space="preserve">lo un medio es para que no se te quede nada por fuera y tu contenido salga incompleto. </w:t>
      </w:r>
    </w:p>
    <w:p w14:paraId="5009502A" w14:textId="77777777" w:rsidR="004972F0" w:rsidRPr="00686301" w:rsidRDefault="004972F0" w:rsidP="004972F0">
      <w:pPr>
        <w:jc w:val="both"/>
        <w:rPr>
          <w:b/>
          <w:color w:val="595959" w:themeColor="text1" w:themeTint="A6"/>
          <w:sz w:val="36"/>
          <w:szCs w:val="36"/>
        </w:rPr>
      </w:pPr>
      <w:r w:rsidRPr="00686301">
        <w:rPr>
          <w:b/>
          <w:color w:val="595959" w:themeColor="text1" w:themeTint="A6"/>
          <w:sz w:val="36"/>
          <w:szCs w:val="36"/>
        </w:rPr>
        <w:t>Cosa que no queremos</w:t>
      </w:r>
      <w:r w:rsidR="00686301" w:rsidRPr="00686301">
        <w:rPr>
          <w:b/>
          <w:color w:val="595959" w:themeColor="text1" w:themeTint="A6"/>
          <w:sz w:val="36"/>
          <w:szCs w:val="36"/>
        </w:rPr>
        <w:t xml:space="preserve"> que suceda, para que no retrase tu publicación.</w:t>
      </w:r>
    </w:p>
    <w:p w14:paraId="10553A0C" w14:textId="77777777" w:rsidR="004972F0" w:rsidRDefault="00F70C39" w:rsidP="004972F0">
      <w:pPr>
        <w:jc w:val="both"/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1.</w:t>
      </w:r>
      <w:r w:rsidR="004972F0" w:rsidRPr="00686301">
        <w:rPr>
          <w:b/>
          <w:color w:val="595959" w:themeColor="text1" w:themeTint="A6"/>
          <w:sz w:val="36"/>
          <w:szCs w:val="36"/>
        </w:rPr>
        <w:t>Texto</w:t>
      </w:r>
    </w:p>
    <w:p w14:paraId="30A08938" w14:textId="77777777" w:rsidR="00F70C39" w:rsidRPr="007A6A0C" w:rsidRDefault="00F70C39" w:rsidP="00F70C39">
      <w:pPr>
        <w:jc w:val="both"/>
        <w:rPr>
          <w:b/>
          <w:color w:val="595959" w:themeColor="text1" w:themeTint="A6"/>
          <w:sz w:val="36"/>
          <w:szCs w:val="36"/>
        </w:rPr>
      </w:pPr>
      <w:r w:rsidRPr="007A6A0C">
        <w:rPr>
          <w:b/>
          <w:color w:val="595959" w:themeColor="text1" w:themeTint="A6"/>
          <w:sz w:val="36"/>
          <w:szCs w:val="36"/>
        </w:rPr>
        <w:t>SI   ____</w:t>
      </w:r>
    </w:p>
    <w:p w14:paraId="19BCFF4A" w14:textId="77777777" w:rsidR="004972F0" w:rsidRDefault="00F70C39" w:rsidP="004972F0">
      <w:pPr>
        <w:jc w:val="both"/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 xml:space="preserve">2. </w:t>
      </w:r>
      <w:r w:rsidR="004972F0" w:rsidRPr="00686301">
        <w:rPr>
          <w:b/>
          <w:color w:val="595959" w:themeColor="text1" w:themeTint="A6"/>
          <w:sz w:val="36"/>
          <w:szCs w:val="36"/>
        </w:rPr>
        <w:t>Imágenes</w:t>
      </w:r>
    </w:p>
    <w:p w14:paraId="029A7A7A" w14:textId="77777777" w:rsidR="00F70C39" w:rsidRPr="007A6A0C" w:rsidRDefault="00F70C39" w:rsidP="00F70C39">
      <w:pPr>
        <w:jc w:val="both"/>
        <w:rPr>
          <w:b/>
          <w:color w:val="595959" w:themeColor="text1" w:themeTint="A6"/>
          <w:sz w:val="36"/>
          <w:szCs w:val="36"/>
        </w:rPr>
      </w:pPr>
      <w:r w:rsidRPr="007A6A0C">
        <w:rPr>
          <w:b/>
          <w:color w:val="595959" w:themeColor="text1" w:themeTint="A6"/>
          <w:sz w:val="36"/>
          <w:szCs w:val="36"/>
        </w:rPr>
        <w:t>SI   ____</w:t>
      </w:r>
    </w:p>
    <w:p w14:paraId="7B593D75" w14:textId="77777777" w:rsidR="00F70C39" w:rsidRPr="007A6A0C" w:rsidRDefault="00F70C39" w:rsidP="004972F0">
      <w:pPr>
        <w:jc w:val="both"/>
        <w:rPr>
          <w:b/>
          <w:color w:val="595959" w:themeColor="text1" w:themeTint="A6"/>
          <w:sz w:val="36"/>
          <w:szCs w:val="36"/>
        </w:rPr>
      </w:pPr>
      <w:r w:rsidRPr="007A6A0C">
        <w:rPr>
          <w:b/>
          <w:color w:val="595959" w:themeColor="text1" w:themeTint="A6"/>
          <w:sz w:val="36"/>
          <w:szCs w:val="36"/>
        </w:rPr>
        <w:t>NO ____</w:t>
      </w:r>
    </w:p>
    <w:p w14:paraId="2997B8FA" w14:textId="77777777" w:rsidR="004972F0" w:rsidRPr="00686301" w:rsidRDefault="00F70C39" w:rsidP="004972F0">
      <w:pPr>
        <w:jc w:val="both"/>
        <w:rPr>
          <w:b/>
          <w:color w:val="595959" w:themeColor="text1" w:themeTint="A6"/>
          <w:sz w:val="56"/>
          <w:szCs w:val="56"/>
        </w:rPr>
      </w:pPr>
      <w:r>
        <w:rPr>
          <w:b/>
          <w:color w:val="595959" w:themeColor="text1" w:themeTint="A6"/>
          <w:sz w:val="36"/>
          <w:szCs w:val="36"/>
        </w:rPr>
        <w:t xml:space="preserve">3. </w:t>
      </w:r>
      <w:r w:rsidR="004972F0" w:rsidRPr="00686301">
        <w:rPr>
          <w:b/>
          <w:color w:val="595959" w:themeColor="text1" w:themeTint="A6"/>
          <w:sz w:val="36"/>
          <w:szCs w:val="36"/>
        </w:rPr>
        <w:t>Formulário diligenciado</w:t>
      </w:r>
    </w:p>
    <w:p w14:paraId="3CA028F6" w14:textId="77777777" w:rsidR="00F70C39" w:rsidRPr="007A6A0C" w:rsidRDefault="00F70C39" w:rsidP="00F70C39">
      <w:pPr>
        <w:jc w:val="both"/>
        <w:rPr>
          <w:b/>
          <w:color w:val="595959" w:themeColor="text1" w:themeTint="A6"/>
          <w:sz w:val="36"/>
          <w:szCs w:val="36"/>
        </w:rPr>
      </w:pPr>
      <w:r w:rsidRPr="007A6A0C">
        <w:rPr>
          <w:b/>
          <w:color w:val="595959" w:themeColor="text1" w:themeTint="A6"/>
          <w:sz w:val="36"/>
          <w:szCs w:val="36"/>
        </w:rPr>
        <w:t>SI   ____</w:t>
      </w:r>
    </w:p>
    <w:p w14:paraId="67502C8C" w14:textId="7A3745FA" w:rsidR="00F70C39" w:rsidRPr="007A6A0C" w:rsidRDefault="00F70C39" w:rsidP="00F70C39">
      <w:pPr>
        <w:jc w:val="both"/>
        <w:rPr>
          <w:b/>
          <w:color w:val="595959" w:themeColor="text1" w:themeTint="A6"/>
          <w:sz w:val="36"/>
          <w:szCs w:val="36"/>
        </w:rPr>
      </w:pPr>
      <w:r w:rsidRPr="007A6A0C">
        <w:rPr>
          <w:b/>
          <w:color w:val="595959" w:themeColor="text1" w:themeTint="A6"/>
          <w:sz w:val="36"/>
          <w:szCs w:val="36"/>
        </w:rPr>
        <w:t>NO ____</w:t>
      </w:r>
      <w:r w:rsidR="00396F5A">
        <w:rPr>
          <w:b/>
          <w:color w:val="595959" w:themeColor="text1" w:themeTint="A6"/>
          <w:sz w:val="36"/>
          <w:szCs w:val="36"/>
        </w:rPr>
        <w:t xml:space="preserve"> Porque lo diligencié  online.</w:t>
      </w:r>
    </w:p>
    <w:p w14:paraId="09C9E622" w14:textId="77777777" w:rsidR="004972F0" w:rsidRDefault="00F70C39" w:rsidP="004972F0">
      <w:pPr>
        <w:jc w:val="both"/>
        <w:rPr>
          <w:b/>
          <w:sz w:val="56"/>
          <w:szCs w:val="56"/>
        </w:rPr>
      </w:pPr>
      <w:r>
        <w:rPr>
          <w:noProof/>
          <w:lang w:val="en-US"/>
        </w:rPr>
        <w:lastRenderedPageBreak/>
        <w:drawing>
          <wp:inline distT="0" distB="0" distL="0" distR="0" wp14:anchorId="27E6F3F5" wp14:editId="6229D37F">
            <wp:extent cx="5400040" cy="1276350"/>
            <wp:effectExtent l="0" t="0" r="10160" b="0"/>
            <wp:docPr id="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1-1024x2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8E4FB7" w14:textId="77777777" w:rsidR="004972F0" w:rsidRPr="00686301" w:rsidRDefault="004972F0" w:rsidP="004972F0">
      <w:pPr>
        <w:jc w:val="both"/>
        <w:rPr>
          <w:rFonts w:ascii="Apple Chancery" w:hAnsi="Apple Chancery" w:cs="Apple Chancery"/>
          <w:color w:val="31849B" w:themeColor="accent5" w:themeShade="BF"/>
          <w:sz w:val="56"/>
          <w:szCs w:val="56"/>
        </w:rPr>
      </w:pPr>
      <w:r w:rsidRPr="00686301">
        <w:rPr>
          <w:rFonts w:ascii="Apple Chancery" w:hAnsi="Apple Chancery" w:cs="Apple Chancery"/>
          <w:color w:val="31849B" w:themeColor="accent5" w:themeShade="BF"/>
          <w:sz w:val="56"/>
          <w:szCs w:val="56"/>
        </w:rPr>
        <w:t>SECCIÓN 3</w:t>
      </w:r>
    </w:p>
    <w:p w14:paraId="6B94DD25" w14:textId="77777777" w:rsidR="004972F0" w:rsidRPr="00686301" w:rsidRDefault="00686301" w:rsidP="004972F0">
      <w:pPr>
        <w:jc w:val="both"/>
        <w:rPr>
          <w:rFonts w:ascii="Apple Chancery" w:hAnsi="Apple Chancery" w:cs="Apple Chancery"/>
          <w:color w:val="31849B" w:themeColor="accent5" w:themeShade="BF"/>
          <w:sz w:val="56"/>
          <w:szCs w:val="56"/>
        </w:rPr>
      </w:pPr>
      <w:r w:rsidRPr="00686301">
        <w:rPr>
          <w:rFonts w:ascii="Apple Chancery" w:hAnsi="Apple Chancery" w:cs="Apple Chancery"/>
          <w:color w:val="31849B" w:themeColor="accent5" w:themeShade="BF"/>
          <w:sz w:val="56"/>
          <w:szCs w:val="56"/>
        </w:rPr>
        <w:t>Acepto los términos</w:t>
      </w:r>
    </w:p>
    <w:p w14:paraId="48F4C116" w14:textId="77777777" w:rsidR="00CB0C55" w:rsidRDefault="007A6A0C" w:rsidP="007A6A0C">
      <w:pPr>
        <w:spacing w:before="200" w:line="240" w:lineRule="auto"/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595959" w:themeColor="text1" w:themeTint="A6"/>
          <w:sz w:val="32"/>
          <w:szCs w:val="32"/>
        </w:rPr>
        <w:t>Confirmo que leí</w:t>
      </w:r>
      <w:r w:rsidR="00686301" w:rsidRPr="00686301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los términos de este acuerdo colaborativo y es de manera voluntaria que deseo participar  en</w:t>
      </w:r>
      <w:r w:rsidR="001942AA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la creación de contenido para el blog </w:t>
      </w:r>
      <w:hyperlink r:id="rId11" w:history="1">
        <w:r w:rsidR="001942AA" w:rsidRPr="00686301">
          <w:rPr>
            <w:rStyle w:val="Hyperlink"/>
            <w:rFonts w:ascii="Apple Chancery" w:hAnsi="Apple Chancery" w:cs="Apple Chancery"/>
            <w:color w:val="31849B" w:themeColor="accent5" w:themeShade="BF"/>
            <w:sz w:val="36"/>
            <w:szCs w:val="36"/>
          </w:rPr>
          <w:t>Entre Colombianas&amp;Letras</w:t>
        </w:r>
      </w:hyperlink>
      <w:r w:rsidR="001942AA" w:rsidRPr="00686301">
        <w:rPr>
          <w:color w:val="31849B" w:themeColor="accent5" w:themeShade="BF"/>
          <w:sz w:val="36"/>
          <w:szCs w:val="36"/>
        </w:rPr>
        <w:t>,</w:t>
      </w:r>
      <w:r w:rsidR="001942AA" w:rsidRPr="00686301">
        <w:rPr>
          <w:sz w:val="36"/>
          <w:szCs w:val="36"/>
        </w:rPr>
        <w:t xml:space="preserve"> </w:t>
      </w:r>
      <w:r w:rsidR="001942AA" w:rsidRPr="001942AA">
        <w:rPr>
          <w:rFonts w:ascii="Arial" w:hAnsi="Arial" w:cs="Arial"/>
          <w:b/>
          <w:color w:val="595959" w:themeColor="text1" w:themeTint="A6"/>
          <w:sz w:val="32"/>
          <w:szCs w:val="32"/>
        </w:rPr>
        <w:t>de acuerdo a las</w:t>
      </w:r>
      <w:r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respuestas suministradas por mí</w:t>
      </w:r>
      <w:r w:rsidR="001942AA" w:rsidRPr="001942AA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en las secciones anteriores de este formulário</w:t>
      </w:r>
      <w:r w:rsidR="00686301" w:rsidRPr="00686301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bookmarkEnd w:id="0"/>
    <w:p w14:paraId="70A05184" w14:textId="77777777" w:rsidR="007A6A0C" w:rsidRDefault="007A6A0C" w:rsidP="001942AA">
      <w:pPr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51641DB4" w14:textId="77777777" w:rsidR="001942AA" w:rsidRDefault="001942AA" w:rsidP="001942AA">
      <w:pPr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br/>
      </w:r>
      <w:r w:rsidRPr="001942AA">
        <w:rPr>
          <w:rFonts w:ascii="Arial" w:hAnsi="Arial" w:cs="Arial"/>
          <w:b/>
          <w:color w:val="595959" w:themeColor="text1" w:themeTint="A6"/>
          <w:sz w:val="32"/>
          <w:szCs w:val="32"/>
        </w:rPr>
        <w:t>NOMBRE COMPLETO</w:t>
      </w:r>
    </w:p>
    <w:p w14:paraId="08D459D6" w14:textId="77777777" w:rsidR="001942AA" w:rsidRPr="00F70C39" w:rsidRDefault="001942AA" w:rsidP="001942AA">
      <w:pPr>
        <w:jc w:val="both"/>
        <w:rPr>
          <w:b/>
          <w:color w:val="595959" w:themeColor="text1" w:themeTint="A6"/>
          <w:sz w:val="36"/>
          <w:szCs w:val="36"/>
        </w:rPr>
      </w:pPr>
      <w:r w:rsidRPr="00F70C39">
        <w:rPr>
          <w:b/>
          <w:color w:val="595959" w:themeColor="text1" w:themeTint="A6"/>
          <w:sz w:val="36"/>
          <w:szCs w:val="36"/>
        </w:rPr>
        <w:t>____________________________________________</w:t>
      </w:r>
    </w:p>
    <w:p w14:paraId="5587193E" w14:textId="77777777" w:rsidR="001942AA" w:rsidRDefault="001942AA">
      <w:pPr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3AE049B3" w14:textId="77777777" w:rsidR="001942AA" w:rsidRDefault="001942AA">
      <w:pPr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1942AA">
        <w:rPr>
          <w:rFonts w:ascii="Arial" w:hAnsi="Arial" w:cs="Arial"/>
          <w:b/>
          <w:color w:val="595959" w:themeColor="text1" w:themeTint="A6"/>
          <w:sz w:val="32"/>
          <w:szCs w:val="32"/>
        </w:rPr>
        <w:t>GRACIAS POR TU COLABORACIÓN!!!</w:t>
      </w:r>
    </w:p>
    <w:p w14:paraId="49781A44" w14:textId="77777777" w:rsidR="001942AA" w:rsidRDefault="007A6A0C">
      <w:pPr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A392A3" wp14:editId="133D7FD0">
            <wp:simplePos x="0" y="0"/>
            <wp:positionH relativeFrom="column">
              <wp:posOffset>3543300</wp:posOffset>
            </wp:positionH>
            <wp:positionV relativeFrom="paragraph">
              <wp:posOffset>266065</wp:posOffset>
            </wp:positionV>
            <wp:extent cx="1600200" cy="1600200"/>
            <wp:effectExtent l="0" t="0" r="0" b="0"/>
            <wp:wrapSquare wrapText="bothSides"/>
            <wp:docPr id="81" name="Picture 1" descr="https://lh6.googleusercontent.com/qDmjAD7-qSLGdcQAsHTn52hWNtyozlPqg01GmgaRAfGI7p-jdlT4tXI2OvnL-jQpn_ROAr9eenw_re26Gu3E5LBzTXRZVF6Z1F0KuuXa4_iqw8bpYWgqEeD1DS5wN_XyCrqyS4HPC0fFJ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DmjAD7-qSLGdcQAsHTn52hWNtyozlPqg01GmgaRAfGI7p-jdlT4tXI2OvnL-jQpn_ROAr9eenw_re26Gu3E5LBzTXRZVF6Z1F0KuuXa4_iqw8bpYWgqEeD1DS5wN_XyCrqyS4HPC0fFJi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AA">
        <w:rPr>
          <w:rFonts w:ascii="Arial" w:hAnsi="Arial" w:cs="Arial"/>
          <w:b/>
          <w:color w:val="595959" w:themeColor="text1" w:themeTint="A6"/>
          <w:sz w:val="32"/>
          <w:szCs w:val="32"/>
        </w:rPr>
        <w:t>Está</w:t>
      </w:r>
      <w:r w:rsidR="001942AA" w:rsidRPr="001942AA">
        <w:rPr>
          <w:rFonts w:ascii="Arial" w:hAnsi="Arial" w:cs="Arial"/>
          <w:b/>
          <w:color w:val="595959" w:themeColor="text1" w:themeTint="A6"/>
          <w:sz w:val="32"/>
          <w:szCs w:val="32"/>
        </w:rPr>
        <w:t>s a un paso de aparecer en ...</w:t>
      </w:r>
      <w:r w:rsidR="001942AA" w:rsidRPr="001942AA">
        <w:rPr>
          <w:rFonts w:eastAsia="Times New Roman" w:cs="Times New Roman"/>
          <w:noProof/>
          <w:lang w:val="en-US"/>
        </w:rPr>
        <w:t xml:space="preserve"> </w:t>
      </w:r>
    </w:p>
    <w:p w14:paraId="1F946C0F" w14:textId="77777777" w:rsidR="001942AA" w:rsidRPr="00686301" w:rsidRDefault="001942AA" w:rsidP="001942AA">
      <w:pPr>
        <w:ind w:left="3540"/>
        <w:jc w:val="both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sectPr w:rsidR="001942AA" w:rsidRPr="0068630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E33F4" w14:textId="77777777" w:rsidR="001942AA" w:rsidRDefault="001942AA" w:rsidP="002A0222">
      <w:pPr>
        <w:spacing w:after="0" w:line="240" w:lineRule="auto"/>
      </w:pPr>
      <w:r>
        <w:separator/>
      </w:r>
    </w:p>
  </w:endnote>
  <w:endnote w:type="continuationSeparator" w:id="0">
    <w:p w14:paraId="104565BA" w14:textId="77777777" w:rsidR="001942AA" w:rsidRDefault="001942AA" w:rsidP="002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530EF1" w14:textId="77777777" w:rsidR="001942AA" w:rsidRPr="008364BB" w:rsidRDefault="001942A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CO"/>
      </w:rPr>
    </w:pPr>
    <w:r w:rsidRPr="008364BB">
      <w:rPr>
        <w:rFonts w:asciiTheme="majorHAnsi" w:eastAsiaTheme="majorEastAsia" w:hAnsiTheme="majorHAnsi" w:cstheme="majorBidi"/>
        <w:lang w:val="es-CO"/>
      </w:rPr>
      <w:t>P</w:t>
    </w:r>
    <w:r>
      <w:rPr>
        <w:rFonts w:asciiTheme="majorHAnsi" w:eastAsiaTheme="majorEastAsia" w:hAnsiTheme="majorHAnsi" w:cstheme="majorBidi"/>
        <w:lang w:val="es-CO"/>
      </w:rPr>
      <w:t>ara Entre C</w:t>
    </w:r>
    <w:r w:rsidRPr="008364BB">
      <w:rPr>
        <w:rFonts w:asciiTheme="majorHAnsi" w:eastAsiaTheme="majorEastAsia" w:hAnsiTheme="majorHAnsi" w:cstheme="majorBidi"/>
        <w:lang w:val="es-CO"/>
      </w:rPr>
      <w:t>olombianas y Letras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8364BB">
      <w:rPr>
        <w:rFonts w:asciiTheme="majorHAnsi" w:eastAsiaTheme="majorEastAsia" w:hAnsiTheme="majorHAnsi" w:cstheme="majorBidi"/>
        <w:lang w:val="es-CO"/>
      </w:rPr>
      <w:t xml:space="preserve">Página </w:t>
    </w:r>
    <w:r>
      <w:rPr>
        <w:rFonts w:eastAsiaTheme="minorEastAsia"/>
      </w:rPr>
      <w:fldChar w:fldCharType="begin"/>
    </w:r>
    <w:r w:rsidRPr="008364BB">
      <w:rPr>
        <w:lang w:val="es-CO"/>
      </w:rPr>
      <w:instrText>PAGE   \* MERGEFORMAT</w:instrText>
    </w:r>
    <w:r>
      <w:rPr>
        <w:rFonts w:eastAsiaTheme="minorEastAsia"/>
      </w:rPr>
      <w:fldChar w:fldCharType="separate"/>
    </w:r>
    <w:r w:rsidR="00396F5A" w:rsidRPr="00396F5A">
      <w:rPr>
        <w:rFonts w:asciiTheme="majorHAnsi" w:eastAsiaTheme="majorEastAsia" w:hAnsiTheme="majorHAnsi" w:cstheme="majorBidi"/>
        <w:noProof/>
        <w:lang w:val="es-CO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47100F4" w14:textId="77777777" w:rsidR="001942AA" w:rsidRPr="008364BB" w:rsidRDefault="001942AA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0722" w14:textId="77777777" w:rsidR="001942AA" w:rsidRDefault="001942AA" w:rsidP="002A0222">
      <w:pPr>
        <w:spacing w:after="0" w:line="240" w:lineRule="auto"/>
      </w:pPr>
      <w:r>
        <w:separator/>
      </w:r>
    </w:p>
  </w:footnote>
  <w:footnote w:type="continuationSeparator" w:id="0">
    <w:p w14:paraId="0C86A94B" w14:textId="77777777" w:rsidR="001942AA" w:rsidRDefault="001942AA" w:rsidP="002A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6B66D6" w14:textId="77777777" w:rsidR="001942AA" w:rsidRDefault="00396F5A">
    <w:pPr>
      <w:pStyle w:val="Header"/>
    </w:pPr>
    <w:r>
      <w:rPr>
        <w:noProof/>
        <w:lang w:eastAsia="pt-BR"/>
      </w:rPr>
      <w:pict w14:anchorId="5B836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910" o:spid="_x0000_s2050" type="#_x0000_t75" style="position:absolute;margin-left:0;margin-top:0;width:424.95pt;height:100.4pt;z-index:-251657216;mso-position-horizontal:center;mso-position-horizontal-relative:margin;mso-position-vertical:center;mso-position-vertical-relative:margin" o:allowincell="f">
          <v:imagedata r:id="rId1" o:title="logo1-1024x2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Apple Chancery" w:eastAsiaTheme="majorEastAsia" w:hAnsi="Apple Chancery" w:cs="Apple Chancery"/>
        <w:b/>
        <w:i/>
        <w:color w:val="984806" w:themeColor="accent6" w:themeShade="80"/>
        <w:sz w:val="36"/>
        <w:szCs w:val="36"/>
      </w:rPr>
      <w:alias w:val="Título"/>
      <w:id w:val="193199531"/>
      <w:placeholder>
        <w:docPart w:val="01F39245EFEE4918884476E7920B5B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98938E" w14:textId="77777777" w:rsidR="001942AA" w:rsidRPr="00686301" w:rsidRDefault="001942AA" w:rsidP="004972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pple Chancery" w:hAnsi="Apple Chancery" w:cs="Apple Chancery"/>
            <w:b/>
            <w:i/>
            <w:sz w:val="36"/>
            <w:szCs w:val="36"/>
          </w:rPr>
        </w:pPr>
        <w:r w:rsidRPr="00686301">
          <w:rPr>
            <w:rFonts w:ascii="Apple Chancery" w:eastAsiaTheme="minorEastAsia" w:hAnsi="Apple Chancery" w:cs="Apple Chancery"/>
            <w:b/>
            <w:i/>
            <w:color w:val="984806" w:themeColor="accent6" w:themeShade="80"/>
            <w:sz w:val="36"/>
            <w:szCs w:val="36"/>
            <w:lang w:val="en-US"/>
          </w:rPr>
          <w:t>FORMULÁRIO ESCRIBE CON NOSOTRAS</w: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6E3A8A" w14:textId="77777777" w:rsidR="001942AA" w:rsidRDefault="00396F5A">
    <w:pPr>
      <w:pStyle w:val="Header"/>
    </w:pPr>
    <w:r>
      <w:rPr>
        <w:noProof/>
        <w:lang w:eastAsia="pt-BR"/>
      </w:rPr>
      <w:pict w14:anchorId="5B3DF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3909" o:spid="_x0000_s2049" type="#_x0000_t75" style="position:absolute;margin-left:0;margin-top:0;width:424.95pt;height:100.4pt;z-index:-251658240;mso-position-horizontal:center;mso-position-horizontal-relative:margin;mso-position-vertical:center;mso-position-vertical-relative:margin" o:allowincell="f">
          <v:imagedata r:id="rId1" o:title="logo1-1024x2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CF8"/>
    <w:multiLevelType w:val="hybridMultilevel"/>
    <w:tmpl w:val="0DCA4FBA"/>
    <w:lvl w:ilvl="0" w:tplc="221A8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9485A"/>
    <w:multiLevelType w:val="hybridMultilevel"/>
    <w:tmpl w:val="0DCA4FBA"/>
    <w:lvl w:ilvl="0" w:tplc="221A8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94E76"/>
    <w:multiLevelType w:val="hybridMultilevel"/>
    <w:tmpl w:val="0DCA4FBA"/>
    <w:lvl w:ilvl="0" w:tplc="221A8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B5CBB"/>
    <w:multiLevelType w:val="hybridMultilevel"/>
    <w:tmpl w:val="CCFA17C0"/>
    <w:lvl w:ilvl="0" w:tplc="15269D08">
      <w:start w:val="1"/>
      <w:numFmt w:val="lowerLetter"/>
      <w:lvlText w:val="%1."/>
      <w:lvlJc w:val="left"/>
      <w:pPr>
        <w:ind w:left="208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B942506"/>
    <w:multiLevelType w:val="hybridMultilevel"/>
    <w:tmpl w:val="0DCA4FBA"/>
    <w:lvl w:ilvl="0" w:tplc="221A8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22"/>
    <w:rsid w:val="001942AA"/>
    <w:rsid w:val="002A0222"/>
    <w:rsid w:val="00396F5A"/>
    <w:rsid w:val="004972F0"/>
    <w:rsid w:val="00686301"/>
    <w:rsid w:val="007A6A0C"/>
    <w:rsid w:val="008364BB"/>
    <w:rsid w:val="00935FDF"/>
    <w:rsid w:val="009361E0"/>
    <w:rsid w:val="00BA4B5B"/>
    <w:rsid w:val="00CB0C55"/>
    <w:rsid w:val="00F5127A"/>
    <w:rsid w:val="00F70C39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1C1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42A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222"/>
  </w:style>
  <w:style w:type="paragraph" w:styleId="Footer">
    <w:name w:val="footer"/>
    <w:basedOn w:val="Normal"/>
    <w:link w:val="FooterChar"/>
    <w:uiPriority w:val="99"/>
    <w:unhideWhenUsed/>
    <w:rsid w:val="002A0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222"/>
  </w:style>
  <w:style w:type="paragraph" w:styleId="BalloonText">
    <w:name w:val="Balloon Text"/>
    <w:basedOn w:val="Normal"/>
    <w:link w:val="BalloonTextChar"/>
    <w:uiPriority w:val="99"/>
    <w:semiHidden/>
    <w:unhideWhenUsed/>
    <w:rsid w:val="002A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2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2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72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42AA"/>
    <w:rPr>
      <w:rFonts w:ascii="Times" w:hAnsi="Times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42A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222"/>
  </w:style>
  <w:style w:type="paragraph" w:styleId="Footer">
    <w:name w:val="footer"/>
    <w:basedOn w:val="Normal"/>
    <w:link w:val="FooterChar"/>
    <w:uiPriority w:val="99"/>
    <w:unhideWhenUsed/>
    <w:rsid w:val="002A0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222"/>
  </w:style>
  <w:style w:type="paragraph" w:styleId="BalloonText">
    <w:name w:val="Balloon Text"/>
    <w:basedOn w:val="Normal"/>
    <w:link w:val="BalloonTextChar"/>
    <w:uiPriority w:val="99"/>
    <w:semiHidden/>
    <w:unhideWhenUsed/>
    <w:rsid w:val="002A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2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2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72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42AA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trecolombianasyletras.com/" TargetMode="Externa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entrecolombianasyletra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39245EFEE4918884476E7920B5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9BB57-52A7-4005-96E1-066FC189C736}"/>
      </w:docPartPr>
      <w:docPartBody>
        <w:p w:rsidR="005B7436" w:rsidRDefault="00B06B05" w:rsidP="00B06B05">
          <w:pPr>
            <w:pStyle w:val="01F39245EFEE4918884476E7920B5B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05"/>
    <w:rsid w:val="005B7436"/>
    <w:rsid w:val="00650721"/>
    <w:rsid w:val="006F4D90"/>
    <w:rsid w:val="00B06B05"/>
    <w:rsid w:val="00E6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39245EFEE4918884476E7920B5BC9">
    <w:name w:val="01F39245EFEE4918884476E7920B5BC9"/>
    <w:rsid w:val="00B06B05"/>
  </w:style>
  <w:style w:type="paragraph" w:customStyle="1" w:styleId="DA8B842C81554BC5BDFC4DA5D3570B01">
    <w:name w:val="DA8B842C81554BC5BDFC4DA5D3570B01"/>
    <w:rsid w:val="00B06B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39245EFEE4918884476E7920B5BC9">
    <w:name w:val="01F39245EFEE4918884476E7920B5BC9"/>
    <w:rsid w:val="00B06B05"/>
  </w:style>
  <w:style w:type="paragraph" w:customStyle="1" w:styleId="DA8B842C81554BC5BDFC4DA5D3570B01">
    <w:name w:val="DA8B842C81554BC5BDFC4DA5D3570B01"/>
    <w:rsid w:val="00B06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737E7-62F7-4F40-8DDE-BD83D3C0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ESCRIBE CON NOSOTRAS</dc:title>
  <dc:creator>User</dc:creator>
  <cp:lastModifiedBy>bruno</cp:lastModifiedBy>
  <cp:revision>5</cp:revision>
  <dcterms:created xsi:type="dcterms:W3CDTF">2016-10-24T18:37:00Z</dcterms:created>
  <dcterms:modified xsi:type="dcterms:W3CDTF">2016-10-24T21:23:00Z</dcterms:modified>
</cp:coreProperties>
</file>